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3CA21EC3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D819E6">
        <w:rPr>
          <w:rFonts w:cs="Arial"/>
          <w:b/>
        </w:rPr>
        <w:t>POSLOVNI SEKRETAR</w:t>
      </w:r>
      <w:r w:rsidR="008837B6" w:rsidRPr="008837B6">
        <w:rPr>
          <w:rFonts w:cs="Arial"/>
          <w:b/>
        </w:rPr>
        <w:t xml:space="preserve"> VI, šifra DM 59</w:t>
      </w:r>
      <w:r w:rsidR="00D819E6">
        <w:rPr>
          <w:rFonts w:cs="Arial"/>
          <w:b/>
        </w:rPr>
        <w:t>9</w:t>
      </w:r>
      <w:r w:rsidR="008837B6" w:rsidRPr="008837B6">
        <w:rPr>
          <w:rFonts w:cs="Arial"/>
          <w:b/>
        </w:rPr>
        <w:t xml:space="preserve">, v Uradu UJP, </w:t>
      </w:r>
      <w:r w:rsidR="002C30ED">
        <w:rPr>
          <w:rFonts w:cs="Arial"/>
          <w:b/>
        </w:rPr>
        <w:t xml:space="preserve">Službi za pravne, kadrovske in splošne naloge ter financiranje 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129B8D64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161261" w:rsidRPr="00DE60BA">
        <w:rPr>
          <w:rFonts w:cs="Arial"/>
          <w:b/>
          <w:i/>
          <w:szCs w:val="20"/>
          <w:lang w:val="sl-SI"/>
        </w:rPr>
        <w:t>1001-</w:t>
      </w:r>
      <w:r w:rsidR="00DE60BA" w:rsidRPr="00DE60BA">
        <w:rPr>
          <w:rFonts w:cs="Arial"/>
          <w:b/>
          <w:i/>
          <w:szCs w:val="20"/>
          <w:lang w:val="sl-SI"/>
        </w:rPr>
        <w:t>31</w:t>
      </w:r>
      <w:r w:rsidR="00161261" w:rsidRPr="00DE60BA">
        <w:rPr>
          <w:rFonts w:cs="Arial"/>
          <w:b/>
          <w:i/>
          <w:szCs w:val="20"/>
          <w:lang w:val="sl-SI"/>
        </w:rPr>
        <w:t>/202</w:t>
      </w:r>
      <w:r w:rsidR="00D819E6" w:rsidRPr="00DE60BA">
        <w:rPr>
          <w:rFonts w:cs="Arial"/>
          <w:b/>
          <w:i/>
          <w:szCs w:val="20"/>
          <w:lang w:val="sl-SI"/>
        </w:rPr>
        <w:t>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r w:rsidRPr="004317B6">
        <w:rPr>
          <w:rFonts w:cs="Arial"/>
          <w:szCs w:val="20"/>
          <w:lang w:eastAsia="ar-SA"/>
        </w:rPr>
        <w:t>izpolnjujem pogoj glede zahtevane izobrazbe in za namen tega postopka dovoljujem Upravi Republike Slovenije za javna plačila pridobitev oz. preveritev podatkov</w:t>
      </w:r>
      <w:r>
        <w:rPr>
          <w:rFonts w:cs="Arial"/>
          <w:szCs w:val="20"/>
          <w:lang w:eastAsia="ar-SA"/>
        </w:rPr>
        <w:t xml:space="preserve"> o zadnji pridobljeni izobrazbi</w:t>
      </w:r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51A4" w14:textId="77777777" w:rsidR="002D1ACA" w:rsidRDefault="002D1ACA">
      <w:pPr>
        <w:spacing w:line="240" w:lineRule="auto"/>
      </w:pPr>
      <w:r>
        <w:separator/>
      </w:r>
    </w:p>
  </w:endnote>
  <w:endnote w:type="continuationSeparator" w:id="0">
    <w:p w14:paraId="18885743" w14:textId="77777777" w:rsidR="002D1ACA" w:rsidRDefault="002D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Helvetica Narrow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8CA9E2E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2D1ACA" w:rsidRPr="002D1ACA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2D1AC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2D1ACA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32BFB" w14:textId="77777777" w:rsidR="002D1ACA" w:rsidRDefault="002D1ACA">
      <w:pPr>
        <w:spacing w:line="240" w:lineRule="auto"/>
      </w:pPr>
      <w:r>
        <w:separator/>
      </w:r>
    </w:p>
  </w:footnote>
  <w:footnote w:type="continuationSeparator" w:id="0">
    <w:p w14:paraId="5D2BE697" w14:textId="77777777" w:rsidR="002D1ACA" w:rsidRDefault="002D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2D1AC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2D1ACA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2D1ACA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2D1ACA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A4B8A"/>
    <w:rsid w:val="002C30ED"/>
    <w:rsid w:val="002D1ACA"/>
    <w:rsid w:val="002F7696"/>
    <w:rsid w:val="00306AEA"/>
    <w:rsid w:val="00311638"/>
    <w:rsid w:val="00356D46"/>
    <w:rsid w:val="003B2293"/>
    <w:rsid w:val="003C3DC9"/>
    <w:rsid w:val="003D0EBC"/>
    <w:rsid w:val="003F713E"/>
    <w:rsid w:val="00403F37"/>
    <w:rsid w:val="004048E4"/>
    <w:rsid w:val="004140E9"/>
    <w:rsid w:val="0042234D"/>
    <w:rsid w:val="004317B6"/>
    <w:rsid w:val="00437C9F"/>
    <w:rsid w:val="0044010D"/>
    <w:rsid w:val="004476C1"/>
    <w:rsid w:val="00470128"/>
    <w:rsid w:val="00484532"/>
    <w:rsid w:val="00497692"/>
    <w:rsid w:val="004A4428"/>
    <w:rsid w:val="004B66E8"/>
    <w:rsid w:val="004C251D"/>
    <w:rsid w:val="00502053"/>
    <w:rsid w:val="005A32AC"/>
    <w:rsid w:val="005A5721"/>
    <w:rsid w:val="005B2C78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F5F54"/>
    <w:rsid w:val="00805FEB"/>
    <w:rsid w:val="00870483"/>
    <w:rsid w:val="0088273F"/>
    <w:rsid w:val="008837B6"/>
    <w:rsid w:val="008B06C4"/>
    <w:rsid w:val="008D04EA"/>
    <w:rsid w:val="008E4EC2"/>
    <w:rsid w:val="00904588"/>
    <w:rsid w:val="00914D85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39A4"/>
    <w:rsid w:val="00D54464"/>
    <w:rsid w:val="00D70CE9"/>
    <w:rsid w:val="00D819E6"/>
    <w:rsid w:val="00DB40E0"/>
    <w:rsid w:val="00DB538A"/>
    <w:rsid w:val="00DC02C5"/>
    <w:rsid w:val="00DC1C89"/>
    <w:rsid w:val="00DE60BA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55F17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AB07-B2CC-4625-BC51-13C0FE17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2-12-15T08:24:00Z</dcterms:created>
  <dcterms:modified xsi:type="dcterms:W3CDTF">2022-12-15T08:24:00Z</dcterms:modified>
</cp:coreProperties>
</file>